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1A6" w:rsidRPr="00E846D0" w:rsidRDefault="00A4601F" w:rsidP="00F121A6">
      <w:pPr>
        <w:jc w:val="center"/>
        <w:rPr>
          <w:sz w:val="28"/>
          <w:szCs w:val="28"/>
          <w:highlight w:val="yellow"/>
          <w:lang w:val="en-US"/>
        </w:rPr>
      </w:pPr>
      <w:r w:rsidRPr="00A4601F">
        <w:rPr>
          <w:noProof/>
          <w:sz w:val="28"/>
          <w:szCs w:val="28"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s1026" type="#_x0000_t75" alt="gerb.jpg" style="position:absolute;left:0;text-align:left;margin-left:196.3pt;margin-top:-12.15pt;width:63.65pt;height:77.8pt;z-index:251657728;visibility:visible" filled="t" fillcolor="#4f81bd">
            <v:imagedata r:id="rId8" o:title="gerb"/>
          </v:shape>
        </w:pict>
      </w:r>
    </w:p>
    <w:p w:rsidR="00F121A6" w:rsidRPr="00E846D0" w:rsidRDefault="00F121A6" w:rsidP="00F121A6">
      <w:pPr>
        <w:jc w:val="center"/>
        <w:rPr>
          <w:sz w:val="20"/>
          <w:szCs w:val="20"/>
          <w:highlight w:val="yellow"/>
          <w:lang w:val="en-US"/>
        </w:rPr>
      </w:pPr>
    </w:p>
    <w:p w:rsidR="00F121A6" w:rsidRDefault="00F121A6" w:rsidP="00F121A6">
      <w:pPr>
        <w:jc w:val="center"/>
        <w:rPr>
          <w:sz w:val="28"/>
          <w:szCs w:val="28"/>
          <w:highlight w:val="yellow"/>
          <w:lang w:val="en-US"/>
        </w:rPr>
      </w:pPr>
    </w:p>
    <w:p w:rsidR="00A047EB" w:rsidRDefault="00A047EB" w:rsidP="00F121A6">
      <w:pPr>
        <w:jc w:val="center"/>
        <w:rPr>
          <w:sz w:val="28"/>
          <w:szCs w:val="28"/>
          <w:highlight w:val="yellow"/>
          <w:lang w:val="en-US"/>
        </w:rPr>
      </w:pPr>
    </w:p>
    <w:p w:rsidR="00B02D58" w:rsidRDefault="00B02D58" w:rsidP="00F121A6">
      <w:pPr>
        <w:jc w:val="center"/>
        <w:rPr>
          <w:sz w:val="28"/>
          <w:szCs w:val="28"/>
          <w:highlight w:val="yellow"/>
          <w:lang w:val="en-US"/>
        </w:rPr>
      </w:pPr>
    </w:p>
    <w:p w:rsidR="000154F3" w:rsidRDefault="000154F3" w:rsidP="000154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АВРИЛОВО-ПОСАДСКОГО </w:t>
      </w:r>
    </w:p>
    <w:p w:rsidR="000154F3" w:rsidRDefault="000154F3" w:rsidP="007F73BB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ИВАНОВСКОЙ ОБЛАСТИ</w:t>
      </w:r>
    </w:p>
    <w:p w:rsidR="000A4531" w:rsidRDefault="000A4531" w:rsidP="000A4531">
      <w:pPr>
        <w:jc w:val="center"/>
        <w:rPr>
          <w:b/>
          <w:sz w:val="28"/>
          <w:szCs w:val="28"/>
        </w:rPr>
      </w:pPr>
      <w:r w:rsidRPr="007A4356">
        <w:rPr>
          <w:b/>
          <w:sz w:val="28"/>
          <w:szCs w:val="28"/>
        </w:rPr>
        <w:t>ПОСТАНОВЛЕНИЕ</w:t>
      </w:r>
    </w:p>
    <w:p w:rsidR="007A4356" w:rsidRPr="007A4356" w:rsidRDefault="007A4356" w:rsidP="00D877F2">
      <w:pPr>
        <w:jc w:val="right"/>
        <w:rPr>
          <w:b/>
          <w:sz w:val="28"/>
          <w:szCs w:val="28"/>
        </w:rPr>
      </w:pPr>
    </w:p>
    <w:p w:rsidR="000154F3" w:rsidRDefault="000154F3" w:rsidP="000154F3">
      <w:pPr>
        <w:rPr>
          <w:b/>
        </w:rPr>
      </w:pPr>
    </w:p>
    <w:p w:rsidR="00F121A6" w:rsidRPr="00E846D0" w:rsidRDefault="000154F3" w:rsidP="00F121A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B214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</w:t>
      </w:r>
      <w:r w:rsidR="000A4531">
        <w:rPr>
          <w:sz w:val="28"/>
          <w:szCs w:val="28"/>
        </w:rPr>
        <w:t xml:space="preserve">                  </w:t>
      </w:r>
      <w:r w:rsidR="00A33E8F">
        <w:rPr>
          <w:sz w:val="28"/>
          <w:szCs w:val="28"/>
        </w:rPr>
        <w:t>о</w:t>
      </w:r>
      <w:r w:rsidR="000A4531" w:rsidRPr="005441C1">
        <w:rPr>
          <w:sz w:val="28"/>
          <w:szCs w:val="28"/>
        </w:rPr>
        <w:t>т</w:t>
      </w:r>
      <w:r w:rsidR="00B44149">
        <w:rPr>
          <w:sz w:val="28"/>
          <w:szCs w:val="28"/>
        </w:rPr>
        <w:t xml:space="preserve">  22.02.2018  </w:t>
      </w:r>
      <w:r w:rsidR="000A4531" w:rsidRPr="005441C1">
        <w:rPr>
          <w:sz w:val="28"/>
          <w:szCs w:val="28"/>
        </w:rPr>
        <w:t>№</w:t>
      </w:r>
      <w:r w:rsidR="00A33E8F">
        <w:rPr>
          <w:sz w:val="28"/>
          <w:szCs w:val="28"/>
        </w:rPr>
        <w:t xml:space="preserve"> </w:t>
      </w:r>
      <w:r w:rsidR="00B44149">
        <w:rPr>
          <w:sz w:val="28"/>
          <w:szCs w:val="28"/>
        </w:rPr>
        <w:t xml:space="preserve"> 96-п </w:t>
      </w:r>
      <w:r>
        <w:rPr>
          <w:sz w:val="28"/>
          <w:szCs w:val="28"/>
        </w:rPr>
        <w:t xml:space="preserve">                            </w:t>
      </w:r>
      <w:r w:rsidR="005B214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</w:p>
    <w:p w:rsidR="00C94B55" w:rsidRDefault="00C94B55" w:rsidP="00F121A6">
      <w:pPr>
        <w:jc w:val="both"/>
        <w:rPr>
          <w:b/>
          <w:sz w:val="28"/>
        </w:rPr>
      </w:pPr>
    </w:p>
    <w:p w:rsidR="00A7400F" w:rsidRDefault="00A7400F" w:rsidP="00F121A6">
      <w:pPr>
        <w:jc w:val="both"/>
        <w:rPr>
          <w:b/>
          <w:sz w:val="28"/>
        </w:rPr>
      </w:pPr>
    </w:p>
    <w:p w:rsidR="00770C2D" w:rsidRPr="00770C2D" w:rsidRDefault="00770C2D" w:rsidP="00770C2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70C2D">
        <w:rPr>
          <w:rFonts w:eastAsia="Calibri"/>
          <w:b/>
          <w:bCs/>
          <w:sz w:val="28"/>
          <w:szCs w:val="28"/>
          <w:lang w:eastAsia="en-US"/>
        </w:rPr>
        <w:t>О   присвоении   статуса   социального магазина</w:t>
      </w:r>
    </w:p>
    <w:p w:rsidR="00C51BF6" w:rsidRDefault="00770C2D" w:rsidP="00770C2D">
      <w:pPr>
        <w:spacing w:line="276" w:lineRule="auto"/>
        <w:ind w:firstLine="708"/>
        <w:jc w:val="center"/>
        <w:rPr>
          <w:bCs/>
          <w:sz w:val="28"/>
        </w:rPr>
      </w:pPr>
      <w:r w:rsidRPr="00770C2D">
        <w:rPr>
          <w:rFonts w:eastAsia="Calibri"/>
          <w:b/>
          <w:bCs/>
          <w:sz w:val="28"/>
          <w:szCs w:val="28"/>
          <w:lang w:eastAsia="en-US"/>
        </w:rPr>
        <w:t>объекту розничной торговли</w:t>
      </w:r>
    </w:p>
    <w:p w:rsidR="00A7400F" w:rsidRDefault="00A7400F" w:rsidP="00B12AE0">
      <w:pPr>
        <w:spacing w:line="276" w:lineRule="auto"/>
        <w:ind w:firstLine="708"/>
        <w:jc w:val="both"/>
        <w:rPr>
          <w:bCs/>
          <w:sz w:val="28"/>
        </w:rPr>
      </w:pPr>
    </w:p>
    <w:p w:rsidR="006A3C26" w:rsidRDefault="00DA67C6" w:rsidP="009438F6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438F6" w:rsidRDefault="00BB5CD6" w:rsidP="009438F6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BB5CD6">
        <w:rPr>
          <w:sz w:val="28"/>
          <w:szCs w:val="28"/>
        </w:rPr>
        <w:t xml:space="preserve">В соответствии с </w:t>
      </w:r>
      <w:r w:rsidR="00770C2D">
        <w:rPr>
          <w:sz w:val="28"/>
          <w:szCs w:val="28"/>
        </w:rPr>
        <w:t>постановлением администрации Гаврилово-Посадского муниципального района от 20.10.2017 №612-п «</w:t>
      </w:r>
      <w:r w:rsidR="00D14FDC" w:rsidRPr="00D14FDC">
        <w:rPr>
          <w:sz w:val="28"/>
          <w:szCs w:val="28"/>
        </w:rPr>
        <w:t>О социальных магазинах, расположенных на территории Гаврилово-Посадского муниципального района</w:t>
      </w:r>
      <w:r w:rsidR="007C3719">
        <w:rPr>
          <w:sz w:val="28"/>
          <w:szCs w:val="28"/>
        </w:rPr>
        <w:t>»</w:t>
      </w:r>
      <w:r w:rsidR="00770C2D">
        <w:rPr>
          <w:sz w:val="28"/>
          <w:szCs w:val="28"/>
        </w:rPr>
        <w:t>,</w:t>
      </w:r>
      <w:r w:rsidR="00D14FDC">
        <w:rPr>
          <w:sz w:val="28"/>
          <w:szCs w:val="28"/>
        </w:rPr>
        <w:t xml:space="preserve"> на основании заявления индивидуального предпринимателя </w:t>
      </w:r>
      <w:proofErr w:type="spellStart"/>
      <w:r w:rsidR="00D14FDC">
        <w:rPr>
          <w:sz w:val="28"/>
          <w:szCs w:val="28"/>
        </w:rPr>
        <w:t>Илиева</w:t>
      </w:r>
      <w:proofErr w:type="spellEnd"/>
      <w:r w:rsidR="00D14FDC">
        <w:rPr>
          <w:sz w:val="28"/>
          <w:szCs w:val="28"/>
        </w:rPr>
        <w:t xml:space="preserve"> Хасана </w:t>
      </w:r>
      <w:proofErr w:type="spellStart"/>
      <w:r w:rsidR="00D14FDC">
        <w:rPr>
          <w:sz w:val="28"/>
          <w:szCs w:val="28"/>
        </w:rPr>
        <w:t>Абукаровича</w:t>
      </w:r>
      <w:proofErr w:type="spellEnd"/>
      <w:r w:rsidR="009438F6">
        <w:rPr>
          <w:sz w:val="28"/>
          <w:szCs w:val="28"/>
        </w:rPr>
        <w:t xml:space="preserve"> (юридический адрес:</w:t>
      </w:r>
      <w:proofErr w:type="gramEnd"/>
      <w:r w:rsidR="009438F6">
        <w:rPr>
          <w:sz w:val="28"/>
          <w:szCs w:val="28"/>
        </w:rPr>
        <w:t xml:space="preserve"> Ивановская обл., Гаврилово-Посадский район, г. Гаврилов Посад, ул. Лизы Болотиной, д.1а)  и</w:t>
      </w:r>
      <w:r w:rsidR="00D14FDC">
        <w:rPr>
          <w:sz w:val="28"/>
          <w:szCs w:val="28"/>
        </w:rPr>
        <w:t xml:space="preserve"> протокола заседания комиссии по регулированию порядка организации и работы социальных магазинов на территории Гаврилово-Посадского муниципального района от 16.02.2018</w:t>
      </w:r>
      <w:r w:rsidR="009438F6">
        <w:rPr>
          <w:sz w:val="28"/>
          <w:szCs w:val="28"/>
        </w:rPr>
        <w:t xml:space="preserve"> №1/18</w:t>
      </w:r>
      <w:r w:rsidR="00D14FDC">
        <w:rPr>
          <w:sz w:val="28"/>
          <w:szCs w:val="28"/>
        </w:rPr>
        <w:t xml:space="preserve">, </w:t>
      </w:r>
      <w:r w:rsidR="00DA67C6" w:rsidRPr="006F0EE7">
        <w:rPr>
          <w:sz w:val="28"/>
          <w:szCs w:val="28"/>
        </w:rPr>
        <w:t>Администрация Гаврилово-Посадского муниципального района</w:t>
      </w:r>
      <w:r w:rsidR="008C165F">
        <w:rPr>
          <w:sz w:val="28"/>
          <w:szCs w:val="28"/>
        </w:rPr>
        <w:t xml:space="preserve"> </w:t>
      </w:r>
      <w:r w:rsidR="007C3719">
        <w:rPr>
          <w:sz w:val="28"/>
          <w:szCs w:val="28"/>
        </w:rPr>
        <w:t xml:space="preserve">                 </w:t>
      </w:r>
      <w:proofErr w:type="spellStart"/>
      <w:proofErr w:type="gramStart"/>
      <w:r w:rsidR="00DA67C6" w:rsidRPr="006F0EE7">
        <w:rPr>
          <w:b/>
          <w:sz w:val="28"/>
          <w:szCs w:val="28"/>
        </w:rPr>
        <w:t>п</w:t>
      </w:r>
      <w:proofErr w:type="spellEnd"/>
      <w:proofErr w:type="gramEnd"/>
      <w:r w:rsidR="00DA67C6" w:rsidRPr="006F0EE7">
        <w:rPr>
          <w:b/>
          <w:sz w:val="28"/>
          <w:szCs w:val="28"/>
        </w:rPr>
        <w:t xml:space="preserve"> о с т а </w:t>
      </w:r>
      <w:proofErr w:type="spellStart"/>
      <w:r w:rsidR="00DA67C6" w:rsidRPr="006F0EE7">
        <w:rPr>
          <w:b/>
          <w:sz w:val="28"/>
          <w:szCs w:val="28"/>
        </w:rPr>
        <w:t>н</w:t>
      </w:r>
      <w:proofErr w:type="spellEnd"/>
      <w:r w:rsidR="00DA67C6" w:rsidRPr="006F0EE7">
        <w:rPr>
          <w:b/>
          <w:sz w:val="28"/>
          <w:szCs w:val="28"/>
        </w:rPr>
        <w:t xml:space="preserve"> о в л я е т</w:t>
      </w:r>
      <w:r w:rsidR="00DA67C6" w:rsidRPr="006F0EE7">
        <w:rPr>
          <w:sz w:val="28"/>
          <w:szCs w:val="28"/>
        </w:rPr>
        <w:t>:</w:t>
      </w:r>
    </w:p>
    <w:p w:rsidR="009438F6" w:rsidRDefault="009438F6" w:rsidP="009438F6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своить статус «Социальный магазин» сроком на 3 года магазину ИП </w:t>
      </w:r>
      <w:proofErr w:type="spellStart"/>
      <w:r>
        <w:rPr>
          <w:sz w:val="28"/>
          <w:szCs w:val="28"/>
        </w:rPr>
        <w:t>Илиева</w:t>
      </w:r>
      <w:proofErr w:type="spellEnd"/>
      <w:r>
        <w:rPr>
          <w:sz w:val="28"/>
          <w:szCs w:val="28"/>
        </w:rPr>
        <w:t xml:space="preserve"> Х.А., расположенному по адресу:</w:t>
      </w:r>
    </w:p>
    <w:p w:rsidR="00317A5B" w:rsidRPr="00317A5B" w:rsidRDefault="00317A5B" w:rsidP="00317A5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17A5B">
        <w:rPr>
          <w:sz w:val="28"/>
          <w:szCs w:val="28"/>
        </w:rPr>
        <w:t xml:space="preserve">- Ивановская область, </w:t>
      </w:r>
      <w:r>
        <w:rPr>
          <w:sz w:val="28"/>
          <w:szCs w:val="28"/>
        </w:rPr>
        <w:t xml:space="preserve">Гаврилово-Посадский район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Гаврилов Посад</w:t>
      </w:r>
      <w:r w:rsidRPr="00317A5B">
        <w:rPr>
          <w:sz w:val="28"/>
          <w:szCs w:val="28"/>
        </w:rPr>
        <w:t>, ул. Лизы Болотиной, д.1а.</w:t>
      </w:r>
    </w:p>
    <w:p w:rsidR="009438F6" w:rsidRDefault="009438F6" w:rsidP="00317A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17A5B">
        <w:rPr>
          <w:sz w:val="28"/>
          <w:szCs w:val="28"/>
        </w:rPr>
        <w:t>Отделу экономического развития, торговли и муниципального заказа</w:t>
      </w:r>
      <w:r>
        <w:rPr>
          <w:sz w:val="28"/>
          <w:szCs w:val="28"/>
        </w:rPr>
        <w:t xml:space="preserve"> администрации </w:t>
      </w:r>
      <w:r w:rsidR="00317A5B">
        <w:rPr>
          <w:sz w:val="28"/>
          <w:szCs w:val="28"/>
        </w:rPr>
        <w:t>Гаврилово-Посадского</w:t>
      </w:r>
      <w:r>
        <w:rPr>
          <w:sz w:val="28"/>
          <w:szCs w:val="28"/>
        </w:rPr>
        <w:t xml:space="preserve"> муниципального района (</w:t>
      </w:r>
      <w:r w:rsidR="00317A5B">
        <w:rPr>
          <w:sz w:val="28"/>
          <w:szCs w:val="28"/>
        </w:rPr>
        <w:t>Фролова И.Ю</w:t>
      </w:r>
      <w:r>
        <w:rPr>
          <w:sz w:val="28"/>
          <w:szCs w:val="28"/>
        </w:rPr>
        <w:t xml:space="preserve">.) выдать индивидуальному предпринимателю </w:t>
      </w:r>
      <w:proofErr w:type="spellStart"/>
      <w:r w:rsidR="00317A5B">
        <w:rPr>
          <w:sz w:val="28"/>
          <w:szCs w:val="28"/>
        </w:rPr>
        <w:t>Илиеву</w:t>
      </w:r>
      <w:proofErr w:type="spellEnd"/>
      <w:r w:rsidR="00317A5B">
        <w:rPr>
          <w:sz w:val="28"/>
          <w:szCs w:val="28"/>
        </w:rPr>
        <w:t xml:space="preserve"> Х.А.</w:t>
      </w:r>
      <w:r>
        <w:rPr>
          <w:sz w:val="28"/>
          <w:szCs w:val="28"/>
        </w:rPr>
        <w:t xml:space="preserve"> свидетельство о присвоении статуса </w:t>
      </w:r>
      <w:r w:rsidR="00317A5B">
        <w:rPr>
          <w:sz w:val="28"/>
          <w:szCs w:val="28"/>
        </w:rPr>
        <w:t>«</w:t>
      </w:r>
      <w:r>
        <w:rPr>
          <w:sz w:val="28"/>
          <w:szCs w:val="28"/>
        </w:rPr>
        <w:t>Социальный магазин</w:t>
      </w:r>
      <w:r w:rsidR="00317A5B">
        <w:rPr>
          <w:sz w:val="28"/>
          <w:szCs w:val="28"/>
        </w:rPr>
        <w:t>»</w:t>
      </w:r>
      <w:r>
        <w:rPr>
          <w:sz w:val="28"/>
          <w:szCs w:val="28"/>
        </w:rPr>
        <w:t xml:space="preserve"> магазину, расположенному по адресу:</w:t>
      </w:r>
    </w:p>
    <w:p w:rsidR="00317A5B" w:rsidRPr="00317A5B" w:rsidRDefault="00317A5B" w:rsidP="00317A5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17A5B">
        <w:rPr>
          <w:sz w:val="28"/>
          <w:szCs w:val="28"/>
        </w:rPr>
        <w:t xml:space="preserve">- Ивановская область, </w:t>
      </w:r>
      <w:r>
        <w:rPr>
          <w:sz w:val="28"/>
          <w:szCs w:val="28"/>
        </w:rPr>
        <w:t xml:space="preserve">Гаврилово-Посадский район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Гаврилов Посад</w:t>
      </w:r>
      <w:r w:rsidRPr="00317A5B">
        <w:rPr>
          <w:sz w:val="28"/>
          <w:szCs w:val="28"/>
        </w:rPr>
        <w:t>, ул. Лизы Болотиной, д.1а.</w:t>
      </w:r>
    </w:p>
    <w:p w:rsidR="00317A5B" w:rsidRPr="00317A5B" w:rsidRDefault="009438F6" w:rsidP="00317A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17A5B" w:rsidRPr="00317A5B">
        <w:rPr>
          <w:sz w:val="28"/>
          <w:szCs w:val="28"/>
        </w:rPr>
        <w:t xml:space="preserve">Настоящее   постановление     опубликовать   в   сборнике «Вестник Гаврилово-Посадского   муниципального района» и разместить </w:t>
      </w:r>
      <w:r w:rsidR="00317A5B" w:rsidRPr="00317A5B">
        <w:rPr>
          <w:sz w:val="28"/>
          <w:szCs w:val="28"/>
        </w:rPr>
        <w:lastRenderedPageBreak/>
        <w:t>на   официальном сайте Гаврилово-Посадского муниципального района: http://гаврилово-посадский</w:t>
      </w:r>
      <w:proofErr w:type="gramStart"/>
      <w:r w:rsidR="00317A5B" w:rsidRPr="00317A5B">
        <w:rPr>
          <w:sz w:val="28"/>
          <w:szCs w:val="28"/>
        </w:rPr>
        <w:t>.р</w:t>
      </w:r>
      <w:proofErr w:type="gramEnd"/>
      <w:r w:rsidR="00317A5B" w:rsidRPr="00317A5B">
        <w:rPr>
          <w:sz w:val="28"/>
          <w:szCs w:val="28"/>
        </w:rPr>
        <w:t>ф/.</w:t>
      </w:r>
    </w:p>
    <w:p w:rsidR="009438F6" w:rsidRDefault="009438F6" w:rsidP="00317A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администрации</w:t>
      </w:r>
      <w:r w:rsidR="00317A5B">
        <w:rPr>
          <w:sz w:val="28"/>
          <w:szCs w:val="28"/>
        </w:rPr>
        <w:t>, начальника</w:t>
      </w:r>
      <w:r w:rsidR="007C3719" w:rsidRPr="007C3719">
        <w:rPr>
          <w:sz w:val="28"/>
          <w:szCs w:val="28"/>
        </w:rPr>
        <w:t xml:space="preserve"> </w:t>
      </w:r>
      <w:r w:rsidR="007C3719">
        <w:rPr>
          <w:sz w:val="28"/>
          <w:szCs w:val="28"/>
        </w:rPr>
        <w:t>отдела экономического развития, торговли и муниципального заказа администрации Гаврилово-Посадского муниципального района Фролову И.Ю.</w:t>
      </w:r>
      <w:r w:rsidR="00317A5B">
        <w:rPr>
          <w:sz w:val="28"/>
          <w:szCs w:val="28"/>
        </w:rPr>
        <w:t xml:space="preserve"> </w:t>
      </w:r>
    </w:p>
    <w:p w:rsidR="00317A5B" w:rsidRDefault="009438F6" w:rsidP="00317A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17A5B" w:rsidRPr="00317A5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438F6" w:rsidRDefault="00CE4E93" w:rsidP="00317A5B">
      <w:pPr>
        <w:autoSpaceDE w:val="0"/>
        <w:autoSpaceDN w:val="0"/>
        <w:adjustRightInd w:val="0"/>
        <w:ind w:firstLine="540"/>
        <w:jc w:val="both"/>
        <w:rPr>
          <w:bCs/>
          <w:sz w:val="28"/>
        </w:rPr>
      </w:pPr>
      <w:r>
        <w:rPr>
          <w:bCs/>
          <w:sz w:val="28"/>
        </w:rPr>
        <w:t xml:space="preserve">      </w:t>
      </w:r>
    </w:p>
    <w:p w:rsidR="007577EF" w:rsidRDefault="007577EF" w:rsidP="00236C4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A31E56" w:rsidRDefault="00C75749" w:rsidP="00A31E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08508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аврилов</w:t>
      </w:r>
      <w:proofErr w:type="gramStart"/>
      <w:r>
        <w:rPr>
          <w:b/>
          <w:sz w:val="28"/>
          <w:szCs w:val="28"/>
        </w:rPr>
        <w:t>о</w:t>
      </w:r>
      <w:proofErr w:type="spellEnd"/>
      <w:r>
        <w:rPr>
          <w:b/>
          <w:sz w:val="28"/>
          <w:szCs w:val="28"/>
        </w:rPr>
        <w:t>-</w:t>
      </w:r>
      <w:proofErr w:type="gramEnd"/>
      <w:r w:rsidR="009602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адского</w:t>
      </w:r>
    </w:p>
    <w:p w:rsidR="000E511C" w:rsidRDefault="009602FB" w:rsidP="001D14E2">
      <w:pPr>
        <w:jc w:val="both"/>
        <w:rPr>
          <w:b/>
          <w:sz w:val="28"/>
          <w:szCs w:val="28"/>
        </w:rPr>
      </w:pPr>
      <w:r w:rsidRPr="009602FB">
        <w:rPr>
          <w:b/>
          <w:sz w:val="28"/>
          <w:szCs w:val="28"/>
        </w:rPr>
        <w:t>муниципального</w:t>
      </w:r>
      <w:r w:rsidR="00C75749">
        <w:rPr>
          <w:b/>
          <w:sz w:val="28"/>
          <w:szCs w:val="28"/>
        </w:rPr>
        <w:t xml:space="preserve"> района</w:t>
      </w:r>
      <w:r w:rsidR="007F73BB">
        <w:rPr>
          <w:b/>
          <w:sz w:val="28"/>
          <w:szCs w:val="28"/>
        </w:rPr>
        <w:t xml:space="preserve">                          </w:t>
      </w:r>
      <w:r w:rsidR="00C75749">
        <w:rPr>
          <w:b/>
          <w:sz w:val="28"/>
          <w:szCs w:val="28"/>
        </w:rPr>
        <w:t xml:space="preserve">       </w:t>
      </w:r>
      <w:r w:rsidR="00A31E56">
        <w:rPr>
          <w:b/>
          <w:sz w:val="28"/>
          <w:szCs w:val="28"/>
        </w:rPr>
        <w:t xml:space="preserve">            </w:t>
      </w:r>
      <w:r w:rsidR="001B3E9E">
        <w:rPr>
          <w:b/>
          <w:sz w:val="28"/>
          <w:szCs w:val="28"/>
        </w:rPr>
        <w:t xml:space="preserve">         </w:t>
      </w:r>
      <w:r w:rsidR="001D14E2">
        <w:rPr>
          <w:b/>
          <w:sz w:val="28"/>
          <w:szCs w:val="28"/>
        </w:rPr>
        <w:t xml:space="preserve"> </w:t>
      </w:r>
      <w:r w:rsidR="00A31E56">
        <w:rPr>
          <w:b/>
          <w:sz w:val="28"/>
          <w:szCs w:val="28"/>
        </w:rPr>
        <w:t xml:space="preserve">     </w:t>
      </w:r>
      <w:r w:rsidR="00C75749">
        <w:rPr>
          <w:b/>
          <w:sz w:val="28"/>
          <w:szCs w:val="28"/>
        </w:rPr>
        <w:t xml:space="preserve"> </w:t>
      </w:r>
      <w:r w:rsidR="00A31E56">
        <w:rPr>
          <w:b/>
          <w:sz w:val="28"/>
          <w:szCs w:val="28"/>
        </w:rPr>
        <w:t>В.Ю. Лаптев</w:t>
      </w:r>
    </w:p>
    <w:p w:rsidR="007F6589" w:rsidRDefault="00ED6CD2" w:rsidP="007A4356">
      <w:pPr>
        <w:tabs>
          <w:tab w:val="left" w:pos="706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3FFA">
        <w:rPr>
          <w:b/>
          <w:sz w:val="28"/>
          <w:szCs w:val="28"/>
        </w:rPr>
        <w:t xml:space="preserve">     </w:t>
      </w:r>
    </w:p>
    <w:p w:rsidR="007F6589" w:rsidRDefault="007F6589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7F6589" w:rsidRDefault="007F6589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7F6589" w:rsidRDefault="007F6589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7F6589" w:rsidRDefault="007F6589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7F6589" w:rsidRDefault="007F6589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7F6589" w:rsidRDefault="007F6589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7F6589" w:rsidRDefault="007F6589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7F6589" w:rsidRDefault="007F6589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7F6589" w:rsidRDefault="007F6589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7F6589" w:rsidRDefault="007F6589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7F6589" w:rsidRDefault="007F6589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7F6589" w:rsidRDefault="007F6589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7F6589" w:rsidRDefault="007F6589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7F6589" w:rsidRDefault="007F6589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7F6589" w:rsidRDefault="007F6589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7F6589" w:rsidRDefault="007F6589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7F6589" w:rsidRDefault="007F6589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7F6589" w:rsidRDefault="007F6589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02D58" w:rsidRDefault="00B02D58" w:rsidP="007A4356">
      <w:pPr>
        <w:tabs>
          <w:tab w:val="left" w:pos="7065"/>
        </w:tabs>
        <w:jc w:val="right"/>
        <w:rPr>
          <w:bCs/>
          <w:sz w:val="28"/>
          <w:szCs w:val="28"/>
        </w:rPr>
      </w:pPr>
    </w:p>
    <w:p w:rsidR="00B02D58" w:rsidRDefault="00B02D58" w:rsidP="007A4356">
      <w:pPr>
        <w:tabs>
          <w:tab w:val="left" w:pos="7065"/>
        </w:tabs>
        <w:jc w:val="right"/>
        <w:rPr>
          <w:bCs/>
          <w:sz w:val="28"/>
          <w:szCs w:val="28"/>
        </w:rPr>
      </w:pPr>
    </w:p>
    <w:p w:rsidR="00B02D58" w:rsidRDefault="00B02D58" w:rsidP="007A4356">
      <w:pPr>
        <w:tabs>
          <w:tab w:val="left" w:pos="7065"/>
        </w:tabs>
        <w:jc w:val="right"/>
        <w:rPr>
          <w:bCs/>
          <w:sz w:val="28"/>
          <w:szCs w:val="28"/>
        </w:rPr>
      </w:pPr>
    </w:p>
    <w:p w:rsidR="00B02D58" w:rsidRDefault="00B02D58" w:rsidP="007A4356">
      <w:pPr>
        <w:tabs>
          <w:tab w:val="left" w:pos="7065"/>
        </w:tabs>
        <w:jc w:val="right"/>
        <w:rPr>
          <w:bCs/>
          <w:sz w:val="28"/>
          <w:szCs w:val="28"/>
        </w:rPr>
      </w:pPr>
    </w:p>
    <w:p w:rsidR="00B02D58" w:rsidRDefault="00B02D58" w:rsidP="007A4356">
      <w:pPr>
        <w:tabs>
          <w:tab w:val="left" w:pos="7065"/>
        </w:tabs>
        <w:jc w:val="right"/>
        <w:rPr>
          <w:bCs/>
          <w:sz w:val="28"/>
          <w:szCs w:val="28"/>
        </w:rPr>
      </w:pPr>
    </w:p>
    <w:p w:rsidR="00B02D58" w:rsidRDefault="00B02D58" w:rsidP="007A4356">
      <w:pPr>
        <w:tabs>
          <w:tab w:val="left" w:pos="7065"/>
        </w:tabs>
        <w:jc w:val="right"/>
        <w:rPr>
          <w:bCs/>
          <w:sz w:val="28"/>
          <w:szCs w:val="28"/>
        </w:rPr>
      </w:pPr>
    </w:p>
    <w:p w:rsidR="00B02D58" w:rsidRDefault="00B02D58" w:rsidP="007A4356">
      <w:pPr>
        <w:tabs>
          <w:tab w:val="left" w:pos="7065"/>
        </w:tabs>
        <w:jc w:val="right"/>
        <w:rPr>
          <w:bCs/>
          <w:sz w:val="28"/>
          <w:szCs w:val="28"/>
        </w:rPr>
      </w:pPr>
    </w:p>
    <w:p w:rsidR="00B02D58" w:rsidRDefault="00B02D58" w:rsidP="007A4356">
      <w:pPr>
        <w:tabs>
          <w:tab w:val="left" w:pos="7065"/>
        </w:tabs>
        <w:jc w:val="right"/>
        <w:rPr>
          <w:bCs/>
          <w:sz w:val="28"/>
          <w:szCs w:val="28"/>
        </w:rPr>
      </w:pPr>
    </w:p>
    <w:p w:rsidR="00B02D58" w:rsidRDefault="00B02D58" w:rsidP="007A4356">
      <w:pPr>
        <w:tabs>
          <w:tab w:val="left" w:pos="7065"/>
        </w:tabs>
        <w:jc w:val="right"/>
        <w:rPr>
          <w:bCs/>
          <w:sz w:val="28"/>
          <w:szCs w:val="28"/>
        </w:rPr>
      </w:pPr>
    </w:p>
    <w:sectPr w:rsidR="00B02D58" w:rsidSect="00FC5D33">
      <w:headerReference w:type="even" r:id="rId9"/>
      <w:headerReference w:type="default" r:id="rId10"/>
      <w:headerReference w:type="first" r:id="rId11"/>
      <w:pgSz w:w="11906" w:h="16838"/>
      <w:pgMar w:top="1134" w:right="1274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065" w:rsidRDefault="00FD3065">
      <w:r>
        <w:separator/>
      </w:r>
    </w:p>
  </w:endnote>
  <w:endnote w:type="continuationSeparator" w:id="0">
    <w:p w:rsidR="00FD3065" w:rsidRDefault="00FD3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065" w:rsidRDefault="00FD3065">
      <w:r>
        <w:separator/>
      </w:r>
    </w:p>
  </w:footnote>
  <w:footnote w:type="continuationSeparator" w:id="0">
    <w:p w:rsidR="00FD3065" w:rsidRDefault="00FD30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292" w:rsidRDefault="00A460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7529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198D">
      <w:rPr>
        <w:rStyle w:val="a5"/>
        <w:noProof/>
      </w:rPr>
      <w:t>12</w:t>
    </w:r>
    <w:r>
      <w:rPr>
        <w:rStyle w:val="a5"/>
      </w:rPr>
      <w:fldChar w:fldCharType="end"/>
    </w:r>
  </w:p>
  <w:p w:rsidR="00475292" w:rsidRDefault="0047529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292" w:rsidRDefault="00A4601F">
    <w:pPr>
      <w:pStyle w:val="a3"/>
      <w:jc w:val="right"/>
    </w:pPr>
    <w:r>
      <w:fldChar w:fldCharType="begin"/>
    </w:r>
    <w:r w:rsidR="00475292">
      <w:instrText>PAGE   \* MERGEFORMAT</w:instrText>
    </w:r>
    <w:r>
      <w:fldChar w:fldCharType="separate"/>
    </w:r>
    <w:r w:rsidR="00B44149">
      <w:rPr>
        <w:noProof/>
      </w:rPr>
      <w:t>2</w:t>
    </w:r>
    <w:r>
      <w:fldChar w:fldCharType="end"/>
    </w:r>
  </w:p>
  <w:p w:rsidR="00475292" w:rsidRDefault="0047529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1AD" w:rsidRPr="00D877F2" w:rsidRDefault="006A21AD" w:rsidP="006A21AD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53705DE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08F9"/>
    <w:rsid w:val="00003D8E"/>
    <w:rsid w:val="00005F09"/>
    <w:rsid w:val="00012852"/>
    <w:rsid w:val="000154F3"/>
    <w:rsid w:val="000249C6"/>
    <w:rsid w:val="00026DF3"/>
    <w:rsid w:val="0004080F"/>
    <w:rsid w:val="0004376A"/>
    <w:rsid w:val="00050E35"/>
    <w:rsid w:val="00053457"/>
    <w:rsid w:val="000612C5"/>
    <w:rsid w:val="00061611"/>
    <w:rsid w:val="0006449A"/>
    <w:rsid w:val="000662F4"/>
    <w:rsid w:val="00077D3E"/>
    <w:rsid w:val="0008508D"/>
    <w:rsid w:val="00086E52"/>
    <w:rsid w:val="00090FBD"/>
    <w:rsid w:val="00092ED3"/>
    <w:rsid w:val="000A4531"/>
    <w:rsid w:val="000A520F"/>
    <w:rsid w:val="000B4D28"/>
    <w:rsid w:val="000B64D0"/>
    <w:rsid w:val="000C37BC"/>
    <w:rsid w:val="000C505C"/>
    <w:rsid w:val="000E4627"/>
    <w:rsid w:val="000E511C"/>
    <w:rsid w:val="000F296E"/>
    <w:rsid w:val="001109B5"/>
    <w:rsid w:val="00111866"/>
    <w:rsid w:val="001217DE"/>
    <w:rsid w:val="001400E1"/>
    <w:rsid w:val="00146CB0"/>
    <w:rsid w:val="00146E7F"/>
    <w:rsid w:val="00156D8E"/>
    <w:rsid w:val="00160D36"/>
    <w:rsid w:val="00161C27"/>
    <w:rsid w:val="00161F61"/>
    <w:rsid w:val="001660B2"/>
    <w:rsid w:val="00171056"/>
    <w:rsid w:val="00175D37"/>
    <w:rsid w:val="001827E5"/>
    <w:rsid w:val="00183C78"/>
    <w:rsid w:val="00184504"/>
    <w:rsid w:val="001852DD"/>
    <w:rsid w:val="0018766F"/>
    <w:rsid w:val="001963A3"/>
    <w:rsid w:val="001A0F2A"/>
    <w:rsid w:val="001A216B"/>
    <w:rsid w:val="001A3B62"/>
    <w:rsid w:val="001A3EFE"/>
    <w:rsid w:val="001B023F"/>
    <w:rsid w:val="001B2064"/>
    <w:rsid w:val="001B2D9C"/>
    <w:rsid w:val="001B3E9E"/>
    <w:rsid w:val="001B7582"/>
    <w:rsid w:val="001C1165"/>
    <w:rsid w:val="001C2377"/>
    <w:rsid w:val="001C2415"/>
    <w:rsid w:val="001D097A"/>
    <w:rsid w:val="001D14E2"/>
    <w:rsid w:val="001E0005"/>
    <w:rsid w:val="001E32DA"/>
    <w:rsid w:val="001E4F63"/>
    <w:rsid w:val="001F6F42"/>
    <w:rsid w:val="0020079B"/>
    <w:rsid w:val="00202160"/>
    <w:rsid w:val="00216E83"/>
    <w:rsid w:val="00221C36"/>
    <w:rsid w:val="00222A7F"/>
    <w:rsid w:val="00223862"/>
    <w:rsid w:val="00231CFF"/>
    <w:rsid w:val="00233CC2"/>
    <w:rsid w:val="00236C40"/>
    <w:rsid w:val="00244573"/>
    <w:rsid w:val="0025521D"/>
    <w:rsid w:val="002576A7"/>
    <w:rsid w:val="00270398"/>
    <w:rsid w:val="00271BDC"/>
    <w:rsid w:val="00274A90"/>
    <w:rsid w:val="00276E6F"/>
    <w:rsid w:val="0027719E"/>
    <w:rsid w:val="0029393A"/>
    <w:rsid w:val="00296C96"/>
    <w:rsid w:val="002A0AFB"/>
    <w:rsid w:val="002A0F95"/>
    <w:rsid w:val="002A1748"/>
    <w:rsid w:val="002A20A1"/>
    <w:rsid w:val="002A3280"/>
    <w:rsid w:val="002A4B2E"/>
    <w:rsid w:val="002B0E5A"/>
    <w:rsid w:val="002B4D5D"/>
    <w:rsid w:val="002B7995"/>
    <w:rsid w:val="002C08CB"/>
    <w:rsid w:val="002C1A61"/>
    <w:rsid w:val="002C5616"/>
    <w:rsid w:val="002C769B"/>
    <w:rsid w:val="002D23FA"/>
    <w:rsid w:val="002D40AE"/>
    <w:rsid w:val="002E056F"/>
    <w:rsid w:val="002E162C"/>
    <w:rsid w:val="002E42EE"/>
    <w:rsid w:val="002E765A"/>
    <w:rsid w:val="002F2AF7"/>
    <w:rsid w:val="003021BD"/>
    <w:rsid w:val="0030228C"/>
    <w:rsid w:val="00304E80"/>
    <w:rsid w:val="00305D79"/>
    <w:rsid w:val="00312F73"/>
    <w:rsid w:val="00317A5B"/>
    <w:rsid w:val="00322BE3"/>
    <w:rsid w:val="00331003"/>
    <w:rsid w:val="00336B43"/>
    <w:rsid w:val="003443C8"/>
    <w:rsid w:val="00350C64"/>
    <w:rsid w:val="0035344D"/>
    <w:rsid w:val="00363668"/>
    <w:rsid w:val="00366493"/>
    <w:rsid w:val="00377CCD"/>
    <w:rsid w:val="00390909"/>
    <w:rsid w:val="0039467E"/>
    <w:rsid w:val="00395FD5"/>
    <w:rsid w:val="00396479"/>
    <w:rsid w:val="003A3FA9"/>
    <w:rsid w:val="003B2853"/>
    <w:rsid w:val="003B413E"/>
    <w:rsid w:val="003B51B9"/>
    <w:rsid w:val="003C1226"/>
    <w:rsid w:val="003C44C5"/>
    <w:rsid w:val="003D5837"/>
    <w:rsid w:val="003F33C2"/>
    <w:rsid w:val="003F733B"/>
    <w:rsid w:val="00406F6D"/>
    <w:rsid w:val="00407226"/>
    <w:rsid w:val="00407621"/>
    <w:rsid w:val="0041670C"/>
    <w:rsid w:val="00416B91"/>
    <w:rsid w:val="00426E47"/>
    <w:rsid w:val="0042717F"/>
    <w:rsid w:val="00430C4A"/>
    <w:rsid w:val="004339ED"/>
    <w:rsid w:val="00433BD5"/>
    <w:rsid w:val="00436100"/>
    <w:rsid w:val="00436CC6"/>
    <w:rsid w:val="0044379A"/>
    <w:rsid w:val="00447170"/>
    <w:rsid w:val="004478AA"/>
    <w:rsid w:val="00447C54"/>
    <w:rsid w:val="0045374B"/>
    <w:rsid w:val="0046031A"/>
    <w:rsid w:val="00460991"/>
    <w:rsid w:val="004620A5"/>
    <w:rsid w:val="00465E2B"/>
    <w:rsid w:val="00471B34"/>
    <w:rsid w:val="00474199"/>
    <w:rsid w:val="00475292"/>
    <w:rsid w:val="00480918"/>
    <w:rsid w:val="00481EAE"/>
    <w:rsid w:val="00484FD6"/>
    <w:rsid w:val="00486890"/>
    <w:rsid w:val="0049364D"/>
    <w:rsid w:val="00496F09"/>
    <w:rsid w:val="00497591"/>
    <w:rsid w:val="004A20FC"/>
    <w:rsid w:val="004A2C65"/>
    <w:rsid w:val="004A6B05"/>
    <w:rsid w:val="004B33F6"/>
    <w:rsid w:val="004C01A7"/>
    <w:rsid w:val="004C77A4"/>
    <w:rsid w:val="004D4336"/>
    <w:rsid w:val="004E636B"/>
    <w:rsid w:val="004F40AF"/>
    <w:rsid w:val="0050482F"/>
    <w:rsid w:val="00504854"/>
    <w:rsid w:val="0051061E"/>
    <w:rsid w:val="00520A29"/>
    <w:rsid w:val="00525719"/>
    <w:rsid w:val="00542159"/>
    <w:rsid w:val="005441C1"/>
    <w:rsid w:val="00544628"/>
    <w:rsid w:val="00547FD4"/>
    <w:rsid w:val="00553675"/>
    <w:rsid w:val="00554508"/>
    <w:rsid w:val="00556782"/>
    <w:rsid w:val="005578CE"/>
    <w:rsid w:val="00557A03"/>
    <w:rsid w:val="00573901"/>
    <w:rsid w:val="0057450B"/>
    <w:rsid w:val="005838C1"/>
    <w:rsid w:val="00584158"/>
    <w:rsid w:val="005A495E"/>
    <w:rsid w:val="005A7A26"/>
    <w:rsid w:val="005B2141"/>
    <w:rsid w:val="005B5731"/>
    <w:rsid w:val="005C30D8"/>
    <w:rsid w:val="005C73A0"/>
    <w:rsid w:val="005D1F62"/>
    <w:rsid w:val="005D210C"/>
    <w:rsid w:val="005D4B5C"/>
    <w:rsid w:val="005D518E"/>
    <w:rsid w:val="005E15D7"/>
    <w:rsid w:val="005E2061"/>
    <w:rsid w:val="005E39A3"/>
    <w:rsid w:val="005E6BC7"/>
    <w:rsid w:val="006025F7"/>
    <w:rsid w:val="006044B0"/>
    <w:rsid w:val="00605598"/>
    <w:rsid w:val="0060601B"/>
    <w:rsid w:val="00607EBC"/>
    <w:rsid w:val="00612442"/>
    <w:rsid w:val="0062004C"/>
    <w:rsid w:val="0062121C"/>
    <w:rsid w:val="006213FE"/>
    <w:rsid w:val="00621A2A"/>
    <w:rsid w:val="00635667"/>
    <w:rsid w:val="006365A2"/>
    <w:rsid w:val="00636653"/>
    <w:rsid w:val="006375A9"/>
    <w:rsid w:val="00642802"/>
    <w:rsid w:val="00652871"/>
    <w:rsid w:val="006531B4"/>
    <w:rsid w:val="00656FB5"/>
    <w:rsid w:val="00665E2E"/>
    <w:rsid w:val="00667B07"/>
    <w:rsid w:val="00671F5C"/>
    <w:rsid w:val="0067619C"/>
    <w:rsid w:val="00676701"/>
    <w:rsid w:val="0069451B"/>
    <w:rsid w:val="006A21AD"/>
    <w:rsid w:val="006A37F7"/>
    <w:rsid w:val="006A3C26"/>
    <w:rsid w:val="006A4723"/>
    <w:rsid w:val="006A4C62"/>
    <w:rsid w:val="006A7495"/>
    <w:rsid w:val="006C44D5"/>
    <w:rsid w:val="006C647C"/>
    <w:rsid w:val="006D135B"/>
    <w:rsid w:val="006D2E8A"/>
    <w:rsid w:val="006D54D0"/>
    <w:rsid w:val="006D76DB"/>
    <w:rsid w:val="006E0260"/>
    <w:rsid w:val="006E08AD"/>
    <w:rsid w:val="006E5B05"/>
    <w:rsid w:val="006F2022"/>
    <w:rsid w:val="006F2EAD"/>
    <w:rsid w:val="006F73C2"/>
    <w:rsid w:val="00714825"/>
    <w:rsid w:val="0072078B"/>
    <w:rsid w:val="00727E62"/>
    <w:rsid w:val="0073346C"/>
    <w:rsid w:val="00734D5F"/>
    <w:rsid w:val="00735134"/>
    <w:rsid w:val="00740443"/>
    <w:rsid w:val="00747F6E"/>
    <w:rsid w:val="00752AE1"/>
    <w:rsid w:val="007577EF"/>
    <w:rsid w:val="007609B1"/>
    <w:rsid w:val="00760ACE"/>
    <w:rsid w:val="0076558F"/>
    <w:rsid w:val="00766093"/>
    <w:rsid w:val="00770C2D"/>
    <w:rsid w:val="007729ED"/>
    <w:rsid w:val="00776670"/>
    <w:rsid w:val="00780AE1"/>
    <w:rsid w:val="00782028"/>
    <w:rsid w:val="00783D2E"/>
    <w:rsid w:val="00785BF2"/>
    <w:rsid w:val="007870AD"/>
    <w:rsid w:val="0079286E"/>
    <w:rsid w:val="007A4356"/>
    <w:rsid w:val="007A4E23"/>
    <w:rsid w:val="007B1EDB"/>
    <w:rsid w:val="007B20C0"/>
    <w:rsid w:val="007B5AD0"/>
    <w:rsid w:val="007B7A90"/>
    <w:rsid w:val="007C1F8F"/>
    <w:rsid w:val="007C3719"/>
    <w:rsid w:val="007D1D9E"/>
    <w:rsid w:val="007D2783"/>
    <w:rsid w:val="007D3988"/>
    <w:rsid w:val="007D4CEC"/>
    <w:rsid w:val="007E2039"/>
    <w:rsid w:val="007E573C"/>
    <w:rsid w:val="007E75C8"/>
    <w:rsid w:val="007F618A"/>
    <w:rsid w:val="007F6589"/>
    <w:rsid w:val="007F73BB"/>
    <w:rsid w:val="0081151B"/>
    <w:rsid w:val="00816E24"/>
    <w:rsid w:val="00820DAA"/>
    <w:rsid w:val="00821487"/>
    <w:rsid w:val="00823C8F"/>
    <w:rsid w:val="0082752B"/>
    <w:rsid w:val="0083286B"/>
    <w:rsid w:val="00834D2F"/>
    <w:rsid w:val="00843076"/>
    <w:rsid w:val="00843D9B"/>
    <w:rsid w:val="00844C89"/>
    <w:rsid w:val="00854A93"/>
    <w:rsid w:val="00862513"/>
    <w:rsid w:val="00865079"/>
    <w:rsid w:val="008655FD"/>
    <w:rsid w:val="00866F99"/>
    <w:rsid w:val="008733D5"/>
    <w:rsid w:val="00885934"/>
    <w:rsid w:val="00886021"/>
    <w:rsid w:val="008921D5"/>
    <w:rsid w:val="00893100"/>
    <w:rsid w:val="00896071"/>
    <w:rsid w:val="008A1DE1"/>
    <w:rsid w:val="008A1EAF"/>
    <w:rsid w:val="008A5B57"/>
    <w:rsid w:val="008B1245"/>
    <w:rsid w:val="008B3281"/>
    <w:rsid w:val="008B4DB3"/>
    <w:rsid w:val="008B7CA0"/>
    <w:rsid w:val="008C165F"/>
    <w:rsid w:val="008C4590"/>
    <w:rsid w:val="008C45B7"/>
    <w:rsid w:val="008C6A8B"/>
    <w:rsid w:val="008D094F"/>
    <w:rsid w:val="008E4CEC"/>
    <w:rsid w:val="008F4B3E"/>
    <w:rsid w:val="009027C2"/>
    <w:rsid w:val="0091272A"/>
    <w:rsid w:val="009133CF"/>
    <w:rsid w:val="00917403"/>
    <w:rsid w:val="00920FF9"/>
    <w:rsid w:val="009270D9"/>
    <w:rsid w:val="00927C02"/>
    <w:rsid w:val="00935F86"/>
    <w:rsid w:val="0093730F"/>
    <w:rsid w:val="00937C9E"/>
    <w:rsid w:val="009405BE"/>
    <w:rsid w:val="009438F6"/>
    <w:rsid w:val="00946325"/>
    <w:rsid w:val="00951EBD"/>
    <w:rsid w:val="00955B66"/>
    <w:rsid w:val="009602FB"/>
    <w:rsid w:val="00961513"/>
    <w:rsid w:val="009672C3"/>
    <w:rsid w:val="00981537"/>
    <w:rsid w:val="00983404"/>
    <w:rsid w:val="00997EC7"/>
    <w:rsid w:val="009A068F"/>
    <w:rsid w:val="009A5F83"/>
    <w:rsid w:val="009A7325"/>
    <w:rsid w:val="009B04D5"/>
    <w:rsid w:val="009B629E"/>
    <w:rsid w:val="009D157B"/>
    <w:rsid w:val="009D4059"/>
    <w:rsid w:val="009E12A3"/>
    <w:rsid w:val="009F3BD6"/>
    <w:rsid w:val="009F57D2"/>
    <w:rsid w:val="009F7455"/>
    <w:rsid w:val="00A047EB"/>
    <w:rsid w:val="00A0766A"/>
    <w:rsid w:val="00A173EF"/>
    <w:rsid w:val="00A17D30"/>
    <w:rsid w:val="00A310C1"/>
    <w:rsid w:val="00A31E56"/>
    <w:rsid w:val="00A32149"/>
    <w:rsid w:val="00A33E8F"/>
    <w:rsid w:val="00A40382"/>
    <w:rsid w:val="00A415C5"/>
    <w:rsid w:val="00A4601F"/>
    <w:rsid w:val="00A50BB6"/>
    <w:rsid w:val="00A52497"/>
    <w:rsid w:val="00A5472A"/>
    <w:rsid w:val="00A579A0"/>
    <w:rsid w:val="00A617B4"/>
    <w:rsid w:val="00A7400F"/>
    <w:rsid w:val="00A94123"/>
    <w:rsid w:val="00A97916"/>
    <w:rsid w:val="00AB4F3C"/>
    <w:rsid w:val="00AB51AB"/>
    <w:rsid w:val="00AB57F4"/>
    <w:rsid w:val="00AC6305"/>
    <w:rsid w:val="00AD1F43"/>
    <w:rsid w:val="00AD39D2"/>
    <w:rsid w:val="00AD3A44"/>
    <w:rsid w:val="00AE25F6"/>
    <w:rsid w:val="00AE50E4"/>
    <w:rsid w:val="00B00216"/>
    <w:rsid w:val="00B02D58"/>
    <w:rsid w:val="00B11A1E"/>
    <w:rsid w:val="00B12AE0"/>
    <w:rsid w:val="00B1478A"/>
    <w:rsid w:val="00B16F0E"/>
    <w:rsid w:val="00B2149E"/>
    <w:rsid w:val="00B44149"/>
    <w:rsid w:val="00B47561"/>
    <w:rsid w:val="00B52C8A"/>
    <w:rsid w:val="00B560A3"/>
    <w:rsid w:val="00B56A64"/>
    <w:rsid w:val="00B6243B"/>
    <w:rsid w:val="00B64825"/>
    <w:rsid w:val="00B66FA3"/>
    <w:rsid w:val="00B67B5F"/>
    <w:rsid w:val="00B728EA"/>
    <w:rsid w:val="00B756BE"/>
    <w:rsid w:val="00B77A0C"/>
    <w:rsid w:val="00B85BBF"/>
    <w:rsid w:val="00BA2696"/>
    <w:rsid w:val="00BA3B9C"/>
    <w:rsid w:val="00BA55E3"/>
    <w:rsid w:val="00BB18BF"/>
    <w:rsid w:val="00BB5CD6"/>
    <w:rsid w:val="00BB611D"/>
    <w:rsid w:val="00BC1F86"/>
    <w:rsid w:val="00BC6302"/>
    <w:rsid w:val="00BD60A8"/>
    <w:rsid w:val="00BE1A81"/>
    <w:rsid w:val="00BE578D"/>
    <w:rsid w:val="00BE66CE"/>
    <w:rsid w:val="00BF2DA3"/>
    <w:rsid w:val="00C01797"/>
    <w:rsid w:val="00C02451"/>
    <w:rsid w:val="00C049E3"/>
    <w:rsid w:val="00C05A56"/>
    <w:rsid w:val="00C12B10"/>
    <w:rsid w:val="00C14CF8"/>
    <w:rsid w:val="00C2198D"/>
    <w:rsid w:val="00C25E5F"/>
    <w:rsid w:val="00C41261"/>
    <w:rsid w:val="00C51BF6"/>
    <w:rsid w:val="00C56BBD"/>
    <w:rsid w:val="00C651CC"/>
    <w:rsid w:val="00C67010"/>
    <w:rsid w:val="00C75749"/>
    <w:rsid w:val="00C81412"/>
    <w:rsid w:val="00C845ED"/>
    <w:rsid w:val="00C94B55"/>
    <w:rsid w:val="00CA1E4A"/>
    <w:rsid w:val="00CB1E38"/>
    <w:rsid w:val="00CB54CC"/>
    <w:rsid w:val="00CB56B8"/>
    <w:rsid w:val="00CC042A"/>
    <w:rsid w:val="00CC5CF4"/>
    <w:rsid w:val="00CD3382"/>
    <w:rsid w:val="00CD40ED"/>
    <w:rsid w:val="00CD59A1"/>
    <w:rsid w:val="00CE1276"/>
    <w:rsid w:val="00CE4E93"/>
    <w:rsid w:val="00CF1ADC"/>
    <w:rsid w:val="00CF1D12"/>
    <w:rsid w:val="00CF3914"/>
    <w:rsid w:val="00CF5128"/>
    <w:rsid w:val="00CF62C1"/>
    <w:rsid w:val="00D01E99"/>
    <w:rsid w:val="00D0552A"/>
    <w:rsid w:val="00D14FDC"/>
    <w:rsid w:val="00D33F25"/>
    <w:rsid w:val="00D43313"/>
    <w:rsid w:val="00D5245D"/>
    <w:rsid w:val="00D5335D"/>
    <w:rsid w:val="00D61A66"/>
    <w:rsid w:val="00D6386D"/>
    <w:rsid w:val="00D713AF"/>
    <w:rsid w:val="00D71AFB"/>
    <w:rsid w:val="00D74A7E"/>
    <w:rsid w:val="00D83AB1"/>
    <w:rsid w:val="00D84E45"/>
    <w:rsid w:val="00D877F2"/>
    <w:rsid w:val="00DA3EED"/>
    <w:rsid w:val="00DA67C6"/>
    <w:rsid w:val="00DB595D"/>
    <w:rsid w:val="00DC3B79"/>
    <w:rsid w:val="00DC3F39"/>
    <w:rsid w:val="00DC6035"/>
    <w:rsid w:val="00DC6B1D"/>
    <w:rsid w:val="00DD1004"/>
    <w:rsid w:val="00DD25C6"/>
    <w:rsid w:val="00DD3E77"/>
    <w:rsid w:val="00DE759A"/>
    <w:rsid w:val="00DF0413"/>
    <w:rsid w:val="00DF08F9"/>
    <w:rsid w:val="00E0327B"/>
    <w:rsid w:val="00E111A2"/>
    <w:rsid w:val="00E22ACB"/>
    <w:rsid w:val="00E23FFA"/>
    <w:rsid w:val="00E31733"/>
    <w:rsid w:val="00E35B31"/>
    <w:rsid w:val="00E429FE"/>
    <w:rsid w:val="00E43EB7"/>
    <w:rsid w:val="00E45FEE"/>
    <w:rsid w:val="00E5750A"/>
    <w:rsid w:val="00E64AAE"/>
    <w:rsid w:val="00E6539A"/>
    <w:rsid w:val="00E66DB1"/>
    <w:rsid w:val="00E67EE9"/>
    <w:rsid w:val="00E75E27"/>
    <w:rsid w:val="00E7663E"/>
    <w:rsid w:val="00E846D0"/>
    <w:rsid w:val="00E84C7D"/>
    <w:rsid w:val="00E865E3"/>
    <w:rsid w:val="00E90FA7"/>
    <w:rsid w:val="00E9492D"/>
    <w:rsid w:val="00EA1FD9"/>
    <w:rsid w:val="00EB550F"/>
    <w:rsid w:val="00ED0813"/>
    <w:rsid w:val="00ED5531"/>
    <w:rsid w:val="00ED6CD2"/>
    <w:rsid w:val="00EE1BC8"/>
    <w:rsid w:val="00EE2C4A"/>
    <w:rsid w:val="00EE4284"/>
    <w:rsid w:val="00EE4B02"/>
    <w:rsid w:val="00F0381B"/>
    <w:rsid w:val="00F038A7"/>
    <w:rsid w:val="00F050F6"/>
    <w:rsid w:val="00F114C8"/>
    <w:rsid w:val="00F121A6"/>
    <w:rsid w:val="00F147FD"/>
    <w:rsid w:val="00F203F1"/>
    <w:rsid w:val="00F20EDB"/>
    <w:rsid w:val="00F23BBA"/>
    <w:rsid w:val="00F26772"/>
    <w:rsid w:val="00F33490"/>
    <w:rsid w:val="00F50E09"/>
    <w:rsid w:val="00F57930"/>
    <w:rsid w:val="00F63B7B"/>
    <w:rsid w:val="00F75A24"/>
    <w:rsid w:val="00F76E73"/>
    <w:rsid w:val="00F82AFC"/>
    <w:rsid w:val="00F862B3"/>
    <w:rsid w:val="00F90935"/>
    <w:rsid w:val="00F9409D"/>
    <w:rsid w:val="00F94D1F"/>
    <w:rsid w:val="00FB295E"/>
    <w:rsid w:val="00FB4D7B"/>
    <w:rsid w:val="00FB5516"/>
    <w:rsid w:val="00FC5139"/>
    <w:rsid w:val="00FC5D33"/>
    <w:rsid w:val="00FD15AC"/>
    <w:rsid w:val="00FD296E"/>
    <w:rsid w:val="00FD3065"/>
    <w:rsid w:val="00FE1B73"/>
    <w:rsid w:val="00FE6BA5"/>
    <w:rsid w:val="00FE6E8E"/>
    <w:rsid w:val="00FF1A9A"/>
    <w:rsid w:val="00FF49CB"/>
    <w:rsid w:val="00FF5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21C"/>
    <w:rPr>
      <w:sz w:val="24"/>
      <w:szCs w:val="24"/>
    </w:rPr>
  </w:style>
  <w:style w:type="paragraph" w:styleId="1">
    <w:name w:val="heading 1"/>
    <w:basedOn w:val="a"/>
    <w:next w:val="a"/>
    <w:qFormat/>
    <w:rsid w:val="00635667"/>
    <w:pPr>
      <w:keepNext/>
      <w:tabs>
        <w:tab w:val="left" w:pos="5565"/>
      </w:tabs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qFormat/>
    <w:rsid w:val="00635667"/>
    <w:pPr>
      <w:keepNext/>
      <w:jc w:val="center"/>
      <w:outlineLvl w:val="1"/>
    </w:pPr>
    <w:rPr>
      <w:rFonts w:eastAsia="Arial Unicode MS"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1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566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5667"/>
  </w:style>
  <w:style w:type="paragraph" w:styleId="3">
    <w:name w:val="Body Text 3"/>
    <w:basedOn w:val="a"/>
    <w:rsid w:val="00635667"/>
    <w:pPr>
      <w:jc w:val="center"/>
    </w:pPr>
    <w:rPr>
      <w:bCs/>
      <w:sz w:val="28"/>
    </w:rPr>
  </w:style>
  <w:style w:type="paragraph" w:styleId="a6">
    <w:name w:val="Body Text Indent"/>
    <w:basedOn w:val="a"/>
    <w:rsid w:val="00635667"/>
    <w:pPr>
      <w:tabs>
        <w:tab w:val="left" w:pos="6405"/>
      </w:tabs>
      <w:ind w:left="360"/>
    </w:pPr>
  </w:style>
  <w:style w:type="paragraph" w:styleId="a7">
    <w:name w:val="footer"/>
    <w:basedOn w:val="a"/>
    <w:link w:val="a8"/>
    <w:uiPriority w:val="99"/>
    <w:unhideWhenUsed/>
    <w:rsid w:val="008931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93100"/>
    <w:rPr>
      <w:sz w:val="24"/>
      <w:szCs w:val="24"/>
    </w:rPr>
  </w:style>
  <w:style w:type="paragraph" w:styleId="20">
    <w:name w:val="Body Text Indent 2"/>
    <w:basedOn w:val="a"/>
    <w:link w:val="21"/>
    <w:rsid w:val="006375A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6375A9"/>
    <w:rPr>
      <w:sz w:val="24"/>
      <w:szCs w:val="24"/>
    </w:rPr>
  </w:style>
  <w:style w:type="character" w:styleId="a9">
    <w:name w:val="Hyperlink"/>
    <w:rsid w:val="006375A9"/>
    <w:rPr>
      <w:color w:val="0000FF"/>
      <w:u w:val="single"/>
    </w:rPr>
  </w:style>
  <w:style w:type="paragraph" w:customStyle="1" w:styleId="ConsPlusTitle">
    <w:name w:val="ConsPlusTitle"/>
    <w:rsid w:val="006375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link w:val="4"/>
    <w:uiPriority w:val="9"/>
    <w:semiHidden/>
    <w:rsid w:val="00C651CC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C651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C08CB"/>
    <w:pPr>
      <w:ind w:left="720"/>
      <w:contextualSpacing/>
    </w:pPr>
  </w:style>
  <w:style w:type="paragraph" w:customStyle="1" w:styleId="ConsPlusCell">
    <w:name w:val="ConsPlusCell"/>
    <w:uiPriority w:val="99"/>
    <w:rsid w:val="001827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08508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6701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C67010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link w:val="a3"/>
    <w:uiPriority w:val="99"/>
    <w:rsid w:val="007A4356"/>
    <w:rPr>
      <w:sz w:val="24"/>
      <w:szCs w:val="24"/>
    </w:rPr>
  </w:style>
  <w:style w:type="character" w:styleId="ae">
    <w:name w:val="FollowedHyperlink"/>
    <w:uiPriority w:val="99"/>
    <w:semiHidden/>
    <w:unhideWhenUsed/>
    <w:rsid w:val="006025F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D54D-AE54-493B-8C9F-5F5550DD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26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Links>
    <vt:vector size="12" baseType="variant">
      <vt:variant>
        <vt:i4>655429</vt:i4>
      </vt:variant>
      <vt:variant>
        <vt:i4>3</vt:i4>
      </vt:variant>
      <vt:variant>
        <vt:i4>0</vt:i4>
      </vt:variant>
      <vt:variant>
        <vt:i4>5</vt:i4>
      </vt:variant>
      <vt:variant>
        <vt:lpwstr>http://www.adm-gavrilovposad.ru/</vt:lpwstr>
      </vt:variant>
      <vt:variant>
        <vt:lpwstr/>
      </vt:variant>
      <vt:variant>
        <vt:i4>73401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354A26C49A813BED02C5A1B554028F19EB52FDC78F64D2F3954D96C28753DAF9242F0AFB1FCFC9VCV7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Adminis</cp:lastModifiedBy>
  <cp:revision>6</cp:revision>
  <cp:lastPrinted>2018-02-07T12:24:00Z</cp:lastPrinted>
  <dcterms:created xsi:type="dcterms:W3CDTF">2018-02-07T11:08:00Z</dcterms:created>
  <dcterms:modified xsi:type="dcterms:W3CDTF">2018-02-22T09:18:00Z</dcterms:modified>
</cp:coreProperties>
</file>